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72F9B1" w14:textId="525EF744" w:rsidR="0036040A" w:rsidRPr="0095694E" w:rsidRDefault="00710F8A" w:rsidP="00710F8A">
      <w:pPr>
        <w:pStyle w:val="Title"/>
        <w:rPr>
          <w:rFonts w:cstheme="majorHAnsi"/>
        </w:rPr>
      </w:pPr>
      <w:r w:rsidRPr="0095694E">
        <w:rPr>
          <w:rFonts w:cstheme="majorHAnsi"/>
        </w:rPr>
        <w:t>Right Triangle Relationships</w:t>
      </w:r>
    </w:p>
    <w:p w14:paraId="01415A44" w14:textId="77777777" w:rsidR="00710F8A" w:rsidRPr="0095694E" w:rsidRDefault="00710F8A" w:rsidP="00710F8A">
      <w:pPr>
        <w:spacing w:after="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>Follow instructions carefully, making observations and recording them in your notebook.</w:t>
      </w:r>
    </w:p>
    <w:p w14:paraId="433093A2" w14:textId="77777777" w:rsidR="00710F8A" w:rsidRPr="0095694E" w:rsidRDefault="00710F8A" w:rsidP="00710F8A">
      <w:pPr>
        <w:spacing w:after="0"/>
        <w:rPr>
          <w:rFonts w:asciiTheme="majorHAnsi" w:hAnsiTheme="majorHAnsi" w:cstheme="majorHAnsi"/>
          <w:szCs w:val="24"/>
        </w:rPr>
      </w:pPr>
    </w:p>
    <w:p w14:paraId="399C78C8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>Observe the triangles below. Name them and list their obvious characteristics.</w:t>
      </w:r>
    </w:p>
    <w:p w14:paraId="42D2682C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 xml:space="preserve">Use a tool (or calculate if possible) to find the missing measures of all three triangles. Use a chart like the one below to record your data.  </w:t>
      </w:r>
    </w:p>
    <w:tbl>
      <w:tblPr>
        <w:tblStyle w:val="TableGrid"/>
        <w:tblpPr w:leftFromText="180" w:rightFromText="180" w:vertAnchor="text" w:horzAnchor="margin" w:tblpXSpec="center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863"/>
        <w:gridCol w:w="1863"/>
        <w:gridCol w:w="1863"/>
      </w:tblGrid>
      <w:tr w:rsidR="00710F8A" w:rsidRPr="0095694E" w14:paraId="00DC44F2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1CF33FD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EAD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AE41AF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???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5BEBD1C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Cs w:val="24"/>
                  </w:rPr>
                  <m:t>∆???</m:t>
                </m:r>
              </m:oMath>
            </m:oMathPara>
          </w:p>
        </w:tc>
      </w:tr>
      <w:tr w:rsidR="00710F8A" w:rsidRPr="0095694E" w14:paraId="73DB4EBF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1D4DB67B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EAD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95E59DC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3AA35B6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2F2B04F2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3F68E81A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ADE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69D0AE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1B746FC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1FE515CA" w14:textId="77777777" w:rsidTr="0095694E">
        <w:trPr>
          <w:trHeight w:val="313"/>
        </w:trPr>
        <w:tc>
          <w:tcPr>
            <w:tcW w:w="1863" w:type="dxa"/>
            <w:vAlign w:val="center"/>
          </w:tcPr>
          <w:p w14:paraId="206971C3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DEA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083E0203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DDFDB18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∠???=</m:t>
                </m:r>
              </m:oMath>
            </m:oMathPara>
          </w:p>
        </w:tc>
      </w:tr>
      <w:tr w:rsidR="00710F8A" w:rsidRPr="0095694E" w14:paraId="2CEE4313" w14:textId="77777777" w:rsidTr="0095694E">
        <w:trPr>
          <w:trHeight w:val="327"/>
        </w:trPr>
        <w:tc>
          <w:tcPr>
            <w:tcW w:w="1863" w:type="dxa"/>
            <w:vAlign w:val="center"/>
          </w:tcPr>
          <w:p w14:paraId="3281B9B4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EA</m:t>
                    </m:r>
                  </m:e>
                </m:acc>
                <m:r>
                  <w:rPr>
                    <w:rFonts w:ascii="Cambria Math" w:eastAsiaTheme="minorEastAsia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35BE07A2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56379224" w14:textId="77777777" w:rsidR="00710F8A" w:rsidRPr="0095694E" w:rsidRDefault="00710F8A" w:rsidP="00710F8A">
            <w:pPr>
              <w:pStyle w:val="ListParagraph"/>
              <w:ind w:left="0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  <w:tr w:rsidR="00710F8A" w:rsidRPr="0095694E" w14:paraId="4412C4EC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4B8FFB21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AD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6DA208E9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7C3CD05F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  <w:tr w:rsidR="00710F8A" w:rsidRPr="0095694E" w14:paraId="305FE2EE" w14:textId="77777777" w:rsidTr="0095694E">
        <w:trPr>
          <w:trHeight w:val="320"/>
        </w:trPr>
        <w:tc>
          <w:tcPr>
            <w:tcW w:w="1863" w:type="dxa"/>
            <w:vAlign w:val="center"/>
          </w:tcPr>
          <w:p w14:paraId="1F1967AE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DE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2CAB3ECD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  <w:tc>
          <w:tcPr>
            <w:tcW w:w="1863" w:type="dxa"/>
            <w:vAlign w:val="center"/>
          </w:tcPr>
          <w:p w14:paraId="409507FA" w14:textId="77777777" w:rsidR="00710F8A" w:rsidRPr="0095694E" w:rsidRDefault="00710F8A" w:rsidP="00710F8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24"/>
                  </w:rPr>
                  <m:t>m</m:t>
                </m:r>
                <m:acc>
                  <m:accPr>
                    <m:chr m:val="̅"/>
                    <m:ctrlPr>
                      <w:rPr>
                        <w:rFonts w:ascii="Cambria Math" w:hAnsi="Cambria Math" w:cstheme="maj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Cs w:val="24"/>
                      </w:rPr>
                      <m:t>??</m:t>
                    </m:r>
                  </m:e>
                </m:acc>
                <m:r>
                  <w:rPr>
                    <w:rFonts w:ascii="Cambria Math" w:hAnsi="Cambria Math" w:cstheme="majorHAnsi"/>
                    <w:szCs w:val="24"/>
                  </w:rPr>
                  <m:t>=</m:t>
                </m:r>
              </m:oMath>
            </m:oMathPara>
          </w:p>
        </w:tc>
      </w:tr>
    </w:tbl>
    <w:p w14:paraId="69918785" w14:textId="4A9D9CC2" w:rsidR="00710F8A" w:rsidRPr="0095694E" w:rsidRDefault="00710F8A" w:rsidP="00710F8A">
      <w:pPr>
        <w:pStyle w:val="ListParagraph"/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br w:type="textWrapping" w:clear="all"/>
      </w:r>
    </w:p>
    <w:p w14:paraId="0F08E8F6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>For each triangle, form ratios using its segment lengths, then write them in decimal form.</w:t>
      </w:r>
    </w:p>
    <w:p w14:paraId="63DDF191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>What have you observed about these ratios?</w:t>
      </w:r>
    </w:p>
    <w:p w14:paraId="54893D76" w14:textId="77777777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hAnsiTheme="majorHAnsi" w:cstheme="majorHAnsi"/>
          <w:szCs w:val="24"/>
        </w:rPr>
        <w:t xml:space="preserve">Create a hypothesis about the relationships among the lengths of the sides of the right triangles based on the information that your group gathered and discussed. </w:t>
      </w:r>
    </w:p>
    <w:p w14:paraId="3007C663" w14:textId="0228F6BF" w:rsidR="00710F8A" w:rsidRPr="0095694E" w:rsidRDefault="00710F8A" w:rsidP="00710F8A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theme="majorHAnsi"/>
          <w:szCs w:val="24"/>
        </w:rPr>
      </w:pPr>
      <w:r w:rsidRPr="0095694E">
        <w:rPr>
          <w:rFonts w:asciiTheme="majorHAnsi" w:eastAsiaTheme="minorEastAsia" w:hAnsiTheme="majorHAnsi" w:cstheme="maj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529ABC" wp14:editId="45F65B6D">
                <wp:simplePos x="0" y="0"/>
                <wp:positionH relativeFrom="column">
                  <wp:posOffset>-107950</wp:posOffset>
                </wp:positionH>
                <wp:positionV relativeFrom="paragraph">
                  <wp:posOffset>189230</wp:posOffset>
                </wp:positionV>
                <wp:extent cx="6006586" cy="3697859"/>
                <wp:effectExtent l="0" t="0" r="0" b="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6586" cy="3697859"/>
                          <a:chOff x="-19307" y="-39676"/>
                          <a:chExt cx="9064347" cy="55808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 rot="17288655">
                            <a:off x="5217872" y="1220204"/>
                            <a:ext cx="3703052" cy="2326105"/>
                            <a:chOff x="5217872" y="1220204"/>
                            <a:chExt cx="5708316" cy="3983789"/>
                          </a:xfrm>
                        </wpg:grpSpPr>
                        <wps:wsp>
                          <wps:cNvPr id="9" name="Right Triangle 9"/>
                          <wps:cNvSpPr/>
                          <wps:spPr>
                            <a:xfrm>
                              <a:off x="5217872" y="1220204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040615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217872" y="4816309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A37532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55443" y="1133310"/>
                            <a:ext cx="5734764" cy="3983789"/>
                            <a:chOff x="455443" y="1133310"/>
                            <a:chExt cx="5734764" cy="3983789"/>
                          </a:xfrm>
                        </wpg:grpSpPr>
                        <wps:wsp>
                          <wps:cNvPr id="13" name="Right Triangle 13"/>
                          <wps:cNvSpPr/>
                          <wps:spPr>
                            <a:xfrm>
                              <a:off x="481891" y="1133310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3B55E3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55443" y="4729414"/>
                              <a:ext cx="387683" cy="387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854EB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10800000">
                            <a:off x="405241" y="261611"/>
                            <a:ext cx="4673599" cy="3141577"/>
                            <a:chOff x="405241" y="261611"/>
                            <a:chExt cx="5708316" cy="3983789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405241" y="261611"/>
                              <a:ext cx="5708316" cy="3983789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75F2F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5241" y="3857716"/>
                              <a:ext cx="387683" cy="387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BE32B9" w14:textId="77777777" w:rsidR="00710F8A" w:rsidRDefault="00710F8A" w:rsidP="00710F8A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862433" y="164202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2DB44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936049" y="4618321"/>
                            <a:ext cx="756007" cy="558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42CF48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882827" y="1388988"/>
                            <a:ext cx="756066" cy="5587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9D9F8A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3E5C61" w:themeColor="text1"/>
                                  <w:kern w:val="24"/>
                                  <w:sz w:val="36"/>
                                  <w:szCs w:val="36"/>
                                </w:rPr>
                                <w:t>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19307" y="-39676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0AAEE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848811" y="3519003"/>
                            <a:ext cx="618077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43DA2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073512" y="3033750"/>
                            <a:ext cx="523168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DD198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976192"/>
                            <a:ext cx="53849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1085E6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747599"/>
                            <a:ext cx="615154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29B6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073512" y="0"/>
                            <a:ext cx="560537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EB30D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477680" y="4425055"/>
                            <a:ext cx="576826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6894F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114517" y="4747820"/>
                            <a:ext cx="601739" cy="7933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44102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443254" y="408551"/>
                            <a:ext cx="601786" cy="7935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034AE" w14:textId="77777777" w:rsidR="00710F8A" w:rsidRDefault="00710F8A" w:rsidP="00710F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3E5C61" w:themeColor="text1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29ABC" id="Group 1" o:spid="_x0000_s1026" style="position:absolute;left:0;text-align:left;margin-left:-8.5pt;margin-top:14.9pt;width:472.95pt;height:291.15pt;z-index:-251657216" coordorigin="-193,-396" coordsize="90643,5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">
                <v:group id="Group 7" o:spid="_x0000_s1027" style="position:absolute;left:52179;top:12201;width:37030;height:23261;rotation:-4709138fd" coordorigin="52178,12202" coordsize="57083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9" o:spid="_x0000_s1028" type="#_x0000_t6" style="position:absolute;left:52178;top:12202;width:57083;height:3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" filled="f" strokecolor="#3e5c61 [3213]" strokeweight=".5pt">
                    <v:textbox>
                      <w:txbxContent>
                        <w:p w14:paraId="6B040615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1" o:spid="_x0000_s1029" style="position:absolute;left:52178;top:48163;width:38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uR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M31/i&#10;AXL1AQAA//8DAFBLAQItABQABgAIAAAAIQDb4fbL7gAAAIUBAAATAAAAAAAAAAAAAAAAAAAAAABb&#10;Q29udGVudF9UeXBlc10ueG1sUEsBAi0AFAAGAAgAAAAhAFr0LFu/AAAAFQEAAAsAAAAAAAAAAAAA&#10;AAAAHwEAAF9yZWxzLy5yZWxzUEsBAi0AFAAGAAgAAAAhAMzx25G7AAAA2wAAAA8AAAAAAAAAAAAA&#10;AAAABwIAAGRycy9kb3ducmV2LnhtbFBLBQYAAAAAAwADALcAAADvAgAAAAA=&#10;" filled="f" strokecolor="#3e5c61 [3213]" strokeweight=".5pt">
                    <v:textbox>
                      <w:txbxContent>
                        <w:p w14:paraId="4CA37532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2" o:spid="_x0000_s1030" style="position:absolute;left:4554;top:11333;width:57348;height:39837" coordorigin="4554,11333" coordsize="57347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Right Triangle 13" o:spid="_x0000_s1031" type="#_x0000_t6" style="position:absolute;left:4818;top:11333;width:57084;height:39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" filled="f" strokecolor="#3e5c61 [3213]" strokeweight=".5pt">
                    <v:textbox>
                      <w:txbxContent>
                        <w:p w14:paraId="1D3B55E3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4" o:spid="_x0000_s1032" style="position:absolute;left:4554;top:47294;width:3877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" filled="f" strokecolor="#3e5c61 [3213]" strokeweight=".5pt">
                    <v:textbox>
                      <w:txbxContent>
                        <w:p w14:paraId="1B0854EB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5" o:spid="_x0000_s1033" style="position:absolute;left:4052;top:2616;width:46736;height:31415;rotation:180" coordorigin="4052,2616" coordsize="57083,39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Right Triangle 16" o:spid="_x0000_s1034" type="#_x0000_t6" style="position:absolute;left:4052;top:2616;width:57083;height:39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" filled="f" strokecolor="#3e5c61 [3213]" strokeweight=".5pt">
                    <v:textbox>
                      <w:txbxContent>
                        <w:p w14:paraId="25075F2F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rect id="Rectangle 17" o:spid="_x0000_s1035" style="position:absolute;left:4052;top:38577;width:3877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#3e5c61 [3213]" strokeweight=".5pt">
                    <v:textbox>
                      <w:txbxContent>
                        <w:p w14:paraId="49BE32B9" w14:textId="77777777" w:rsidR="00710F8A" w:rsidRDefault="00710F8A" w:rsidP="00710F8A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8624;top:1642;width:7560;height:5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1EE2DB44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19" o:spid="_x0000_s1037" type="#_x0000_t202" style="position:absolute;left:49360;top:46183;width:7560;height:55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7A42CF48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20" o:spid="_x0000_s1038" type="#_x0000_t202" style="position:absolute;left:78828;top:13889;width:7560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3E9D9F8A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21</w:t>
                        </w:r>
                        <w:r>
                          <w:rPr>
                            <w:rFonts w:asciiTheme="minorHAnsi" w:hAnsi="Cambria" w:cstheme="minorBidi"/>
                            <w:color w:val="3E5C61" w:themeColor="text1"/>
                            <w:kern w:val="24"/>
                            <w:sz w:val="36"/>
                            <w:szCs w:val="36"/>
                          </w:rPr>
                          <w:t>°</w:t>
                        </w:r>
                      </w:p>
                    </w:txbxContent>
                  </v:textbox>
                </v:shape>
                <v:shape id="Text Box 21" o:spid="_x0000_s1039" type="#_x0000_t202" style="position:absolute;left:-193;top:-396;width:6017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1630AAEE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40" type="#_x0000_t202" style="position:absolute;left:48488;top:35190;width:6180;height:7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5A843DA2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G</w:t>
                        </w:r>
                      </w:p>
                    </w:txbxContent>
                  </v:textbox>
                </v:shape>
                <v:shape id="Text Box 23" o:spid="_x0000_s1041" type="#_x0000_t202" style="position:absolute;left:50735;top:30337;width:5231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313DD198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Text Box 24" o:spid="_x0000_s1042" type="#_x0000_t202" style="position:absolute;top:9761;width:5384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7A1085E6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Text Box 25" o:spid="_x0000_s1043" type="#_x0000_t202" style="position:absolute;top:47475;width:6151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48AC29B6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4" type="#_x0000_t202" style="position:absolute;left:50735;width:5605;height:7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BDEB30D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45" type="#_x0000_t202" style="position:absolute;left:74776;top:44250;width:5769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0856894F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46" type="#_x0000_t202" style="position:absolute;left:61145;top:47478;width:6017;height:7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40844102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9" o:spid="_x0000_s1047" type="#_x0000_t202" style="position:absolute;left:84432;top:4085;width:6018;height:7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2BE034AE" w14:textId="77777777" w:rsidR="00710F8A" w:rsidRDefault="00710F8A" w:rsidP="00710F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3E5C61" w:themeColor="text1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694E">
        <w:rPr>
          <w:rFonts w:asciiTheme="majorHAnsi" w:hAnsiTheme="majorHAnsi" w:cstheme="majorHAnsi"/>
          <w:szCs w:val="24"/>
        </w:rPr>
        <w:t>Draw a set of 30-60-90 triangles similar to the one below and repeat this process. Does your hypothesis stand</w:t>
      </w:r>
      <w:r w:rsidRPr="0095694E">
        <w:rPr>
          <w:rFonts w:asciiTheme="majorHAnsi" w:eastAsiaTheme="minorEastAsia" w:hAnsiTheme="majorHAnsi" w:cstheme="majorHAnsi"/>
          <w:szCs w:val="24"/>
        </w:rPr>
        <w:t>?</w:t>
      </w:r>
      <w:r w:rsidRPr="0095694E">
        <w:rPr>
          <w:rFonts w:asciiTheme="majorHAnsi" w:eastAsiaTheme="minorEastAsia" w:hAnsiTheme="majorHAnsi" w:cstheme="majorHAnsi"/>
          <w:noProof/>
          <w:szCs w:val="24"/>
        </w:rPr>
        <w:t xml:space="preserve"> </w:t>
      </w:r>
    </w:p>
    <w:p w14:paraId="2040BCB4" w14:textId="1E56C74F" w:rsidR="00710F8A" w:rsidRPr="0095694E" w:rsidRDefault="00710F8A" w:rsidP="00710F8A">
      <w:pPr>
        <w:rPr>
          <w:rFonts w:asciiTheme="majorHAnsi" w:hAnsiTheme="majorHAnsi" w:cstheme="majorHAnsi"/>
        </w:rPr>
      </w:pPr>
    </w:p>
    <w:sectPr w:rsidR="00710F8A" w:rsidRPr="00956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B6E4" w14:textId="77777777" w:rsidR="00E53E85" w:rsidRDefault="00E53E85" w:rsidP="00293785">
      <w:pPr>
        <w:spacing w:after="0" w:line="240" w:lineRule="auto"/>
      </w:pPr>
      <w:r>
        <w:separator/>
      </w:r>
    </w:p>
  </w:endnote>
  <w:endnote w:type="continuationSeparator" w:id="0">
    <w:p w14:paraId="3E081657" w14:textId="77777777" w:rsidR="00E53E85" w:rsidRDefault="00E53E8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E538" w14:textId="77777777" w:rsidR="00647B53" w:rsidRDefault="00647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149" w14:textId="7F5A3FA9" w:rsidR="00293785" w:rsidRDefault="0095694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08245" wp14:editId="03FA8B39">
              <wp:simplePos x="0" y="0"/>
              <wp:positionH relativeFrom="column">
                <wp:posOffset>1143000</wp:posOffset>
              </wp:positionH>
              <wp:positionV relativeFrom="paragraph">
                <wp:posOffset>-24511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314F" w14:textId="65383D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D9E53917FBFBD4486CA96DD8E36E5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7B53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82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90pt;margin-top:-19.3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P4W83rhAAAADgEAAA8AAAAAAAAAAAAAAAAAugQAAGRy&#13;&#10;cy9kb3ducmV2LnhtbFBLBQYAAAAABAAEAPMAAADIBQAAAAA=&#13;&#10;" filled="f" stroked="f">
              <v:textbox>
                <w:txbxContent>
                  <w:p w14:paraId="072B314F" w14:textId="65383D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D9E53917FBFBD4486CA96DD8E36E5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47B53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C76F5B3" wp14:editId="65C0B7F3">
          <wp:simplePos x="0" y="0"/>
          <wp:positionH relativeFrom="column">
            <wp:posOffset>1028700</wp:posOffset>
          </wp:positionH>
          <wp:positionV relativeFrom="paragraph">
            <wp:posOffset>-188595</wp:posOffset>
          </wp:positionV>
          <wp:extent cx="4572000" cy="3175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4CDC" w14:textId="77777777" w:rsidR="00647B53" w:rsidRDefault="00647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62A9" w14:textId="77777777" w:rsidR="00E53E85" w:rsidRDefault="00E53E85" w:rsidP="00293785">
      <w:pPr>
        <w:spacing w:after="0" w:line="240" w:lineRule="auto"/>
      </w:pPr>
      <w:r>
        <w:separator/>
      </w:r>
    </w:p>
  </w:footnote>
  <w:footnote w:type="continuationSeparator" w:id="0">
    <w:p w14:paraId="73097497" w14:textId="77777777" w:rsidR="00E53E85" w:rsidRDefault="00E53E8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EB4" w14:textId="77777777" w:rsidR="00647B53" w:rsidRDefault="00647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B1B2" w14:textId="77777777" w:rsidR="00647B53" w:rsidRDefault="00647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BBA5" w14:textId="77777777" w:rsidR="00647B53" w:rsidRDefault="00647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49533B"/>
    <w:multiLevelType w:val="hybridMultilevel"/>
    <w:tmpl w:val="A9FA8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07279">
    <w:abstractNumId w:val="6"/>
  </w:num>
  <w:num w:numId="2" w16cid:durableId="161043762">
    <w:abstractNumId w:val="7"/>
  </w:num>
  <w:num w:numId="3" w16cid:durableId="103768582">
    <w:abstractNumId w:val="0"/>
  </w:num>
  <w:num w:numId="4" w16cid:durableId="322708202">
    <w:abstractNumId w:val="2"/>
  </w:num>
  <w:num w:numId="5" w16cid:durableId="2001929594">
    <w:abstractNumId w:val="3"/>
  </w:num>
  <w:num w:numId="6" w16cid:durableId="166754051">
    <w:abstractNumId w:val="5"/>
  </w:num>
  <w:num w:numId="7" w16cid:durableId="1566716529">
    <w:abstractNumId w:val="4"/>
  </w:num>
  <w:num w:numId="8" w16cid:durableId="2146459633">
    <w:abstractNumId w:val="8"/>
  </w:num>
  <w:num w:numId="9" w16cid:durableId="784663993">
    <w:abstractNumId w:val="10"/>
  </w:num>
  <w:num w:numId="10" w16cid:durableId="475803780">
    <w:abstractNumId w:val="11"/>
  </w:num>
  <w:num w:numId="11" w16cid:durableId="1084955027">
    <w:abstractNumId w:val="1"/>
  </w:num>
  <w:num w:numId="12" w16cid:durableId="1053389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8A"/>
    <w:rsid w:val="0004006F"/>
    <w:rsid w:val="00053775"/>
    <w:rsid w:val="0005619A"/>
    <w:rsid w:val="00073553"/>
    <w:rsid w:val="00075329"/>
    <w:rsid w:val="0008589D"/>
    <w:rsid w:val="0011259B"/>
    <w:rsid w:val="00116FDD"/>
    <w:rsid w:val="00125621"/>
    <w:rsid w:val="001D0BBF"/>
    <w:rsid w:val="001E1F85"/>
    <w:rsid w:val="001F125D"/>
    <w:rsid w:val="00203A8D"/>
    <w:rsid w:val="002345CC"/>
    <w:rsid w:val="00293785"/>
    <w:rsid w:val="002C0879"/>
    <w:rsid w:val="002C37B4"/>
    <w:rsid w:val="00325498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47B53"/>
    <w:rsid w:val="00656940"/>
    <w:rsid w:val="00665274"/>
    <w:rsid w:val="00666C03"/>
    <w:rsid w:val="00686DAB"/>
    <w:rsid w:val="006B4CC2"/>
    <w:rsid w:val="006E1542"/>
    <w:rsid w:val="00710F8A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5694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3E85"/>
    <w:rsid w:val="00ED24C8"/>
    <w:rsid w:val="00F377E2"/>
    <w:rsid w:val="00F50748"/>
    <w:rsid w:val="00F72D02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4929E"/>
  <w15:docId w15:val="{D3C20257-4B94-D94A-A4F6-D6124FB4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E53917FBFBD4486CA96DD8E3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299A-38B9-F949-A569-7D761B21DB94}"/>
      </w:docPartPr>
      <w:docPartBody>
        <w:p w:rsidR="00D95F08" w:rsidRDefault="00251D49">
          <w:pPr>
            <w:pStyle w:val="ED9E53917FBFBD4486CA96DD8E36E5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49"/>
    <w:rsid w:val="000C5B02"/>
    <w:rsid w:val="00251D49"/>
    <w:rsid w:val="004123B7"/>
    <w:rsid w:val="00D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9E53917FBFBD4486CA96DD8E36E5EC">
    <w:name w:val="ED9E53917FBFBD4486CA96DD8E36E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42</Characters>
  <Application>Microsoft Office Word</Application>
  <DocSecurity>0</DocSecurity>
  <Lines>3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2-08T19:33:00Z</dcterms:created>
  <dcterms:modified xsi:type="dcterms:W3CDTF">2022-12-08T19:33:00Z</dcterms:modified>
  <cp:category/>
</cp:coreProperties>
</file>